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12" w:rsidRDefault="00611E6D">
      <w:pPr>
        <w:spacing w:before="100" w:after="0" w:line="240" w:lineRule="auto"/>
        <w:ind w:left="29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71475</wp:posOffset>
            </wp:positionV>
            <wp:extent cx="2371725" cy="596265"/>
            <wp:effectExtent l="0" t="0" r="9525" b="0"/>
            <wp:wrapThrough wrapText="bothSides">
              <wp:wrapPolygon edited="0">
                <wp:start x="13533" y="0"/>
                <wp:lineTo x="1214" y="690"/>
                <wp:lineTo x="173" y="1380"/>
                <wp:lineTo x="347" y="20703"/>
                <wp:lineTo x="8848" y="20703"/>
                <wp:lineTo x="19952" y="20013"/>
                <wp:lineTo x="21513" y="19323"/>
                <wp:lineTo x="21513" y="6901"/>
                <wp:lineTo x="20993" y="3450"/>
                <wp:lineTo x="19952" y="0"/>
                <wp:lineTo x="1353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12" w:rsidRDefault="00B01E12">
      <w:pPr>
        <w:spacing w:before="12" w:after="0" w:line="200" w:lineRule="exact"/>
        <w:rPr>
          <w:sz w:val="20"/>
          <w:szCs w:val="20"/>
        </w:rPr>
      </w:pPr>
    </w:p>
    <w:p w:rsidR="00B01E12" w:rsidRDefault="00611E6D">
      <w:pPr>
        <w:spacing w:before="31" w:after="0" w:line="329" w:lineRule="exact"/>
        <w:ind w:left="2332" w:right="-20"/>
        <w:rPr>
          <w:rFonts w:ascii="Garamond" w:eastAsia="Garamond" w:hAnsi="Garamond" w:cs="Garamond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-58420</wp:posOffset>
                </wp:positionV>
                <wp:extent cx="6743700" cy="1270"/>
                <wp:effectExtent l="19050" t="17780" r="19050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"/>
                          <a:chOff x="900" y="-92"/>
                          <a:chExt cx="10620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00" y="-92"/>
                            <a:ext cx="1062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620"/>
                              <a:gd name="T2" fmla="+- 0 11520 900"/>
                              <a:gd name="T3" fmla="*/ T2 w 10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5pt;margin-top:-4.6pt;width:531pt;height:.1pt;z-index:-251659776;mso-position-horizontal-relative:page" coordorigin="900,-92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">
                <v:shape id="Freeform 8" o:spid="_x0000_s1027" style="position:absolute;left:900;top:-92;width:10620;height:2;visibility:visible;mso-wrap-style:square;v-text-anchor:top" coordsize="10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64r8A&#10;AADaAAAADwAAAGRycy9kb3ducmV2LnhtbERPTUvDQBC9C/0PyxS8mU1FRNJuSwkURIpoWii5Ddlp&#10;EpqdDdm1Sf69cxA8Pt73Zje5Tt1pCK1nA6skBUVcedtybeB8Ojy9gQoR2WLnmQzMFGC3XTxsMLN+&#10;5G+6F7FWEsIhQwNNjH2mdagachgS3xMLd/WDwyhwqLUdcJRw1+nnNH3VDluWhgZ7yhuqbsWPM/DB&#10;7SV/cZ+lK49f801M5XSMxjwup/0aVKQp/ov/3O/WgGyVK3I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/rivwAAANoAAAAPAAAAAAAAAAAAAAAAAJgCAABkcnMvZG93bnJl&#10;di54bWxQSwUGAAAAAAQABAD1AAAAhAMAAAAA&#10;" path="m,l10620,e" filled="f" strokeweight="1.75pt">
                  <v:path arrowok="t" o:connecttype="custom" o:connectlocs="0,0;10620,0" o:connectangles="0,0"/>
                </v:shape>
                <w10:wrap anchorx="page"/>
              </v:group>
            </w:pict>
          </mc:Fallback>
        </mc:AlternateContent>
      </w:r>
      <w:r w:rsidR="009D5CDE">
        <w:rPr>
          <w:rFonts w:ascii="Garamond" w:eastAsia="Garamond" w:hAnsi="Garamond" w:cs="Garamond"/>
          <w:b/>
          <w:bCs/>
          <w:sz w:val="30"/>
          <w:szCs w:val="30"/>
        </w:rPr>
        <w:t>Illinois Department</w:t>
      </w:r>
      <w:r w:rsidR="009D5CDE">
        <w:rPr>
          <w:rFonts w:ascii="Garamond" w:eastAsia="Garamond" w:hAnsi="Garamond" w:cs="Garamond"/>
          <w:b/>
          <w:bCs/>
          <w:spacing w:val="-14"/>
          <w:sz w:val="30"/>
          <w:szCs w:val="30"/>
        </w:rPr>
        <w:t xml:space="preserve"> </w:t>
      </w:r>
      <w:r w:rsidR="009D5CDE">
        <w:rPr>
          <w:rFonts w:ascii="Garamond" w:eastAsia="Garamond" w:hAnsi="Garamond" w:cs="Garamond"/>
          <w:b/>
          <w:bCs/>
          <w:sz w:val="30"/>
          <w:szCs w:val="30"/>
        </w:rPr>
        <w:t>of Children &amp; Family</w:t>
      </w:r>
      <w:r w:rsidR="009D5CDE">
        <w:rPr>
          <w:rFonts w:ascii="Garamond" w:eastAsia="Garamond" w:hAnsi="Garamond" w:cs="Garamond"/>
          <w:b/>
          <w:bCs/>
          <w:spacing w:val="-9"/>
          <w:sz w:val="30"/>
          <w:szCs w:val="30"/>
        </w:rPr>
        <w:t xml:space="preserve"> </w:t>
      </w:r>
      <w:r w:rsidR="009D5CDE">
        <w:rPr>
          <w:rFonts w:ascii="Garamond" w:eastAsia="Garamond" w:hAnsi="Garamond" w:cs="Garamond"/>
          <w:b/>
          <w:bCs/>
          <w:sz w:val="30"/>
          <w:szCs w:val="30"/>
        </w:rPr>
        <w:t>Services</w:t>
      </w:r>
    </w:p>
    <w:p w:rsidR="00B01E12" w:rsidRDefault="00B01E12">
      <w:pPr>
        <w:spacing w:before="15" w:after="0" w:line="240" w:lineRule="exact"/>
        <w:rPr>
          <w:sz w:val="24"/>
          <w:szCs w:val="24"/>
        </w:rPr>
      </w:pPr>
    </w:p>
    <w:p w:rsidR="00B01E12" w:rsidRDefault="009D5CDE">
      <w:pPr>
        <w:spacing w:before="29" w:after="0" w:line="240" w:lineRule="auto"/>
        <w:ind w:left="20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KNOWLEDGE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 OF MANDATED REP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STATUS</w:t>
      </w:r>
    </w:p>
    <w:p w:rsidR="00B01E12" w:rsidRDefault="00B01E12">
      <w:pPr>
        <w:spacing w:before="10" w:after="0" w:line="140" w:lineRule="exact"/>
        <w:rPr>
          <w:sz w:val="14"/>
          <w:szCs w:val="14"/>
        </w:rPr>
      </w:pP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9D5CDE">
      <w:pPr>
        <w:tabs>
          <w:tab w:val="left" w:pos="64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derstand that when I 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d as a</w:t>
      </w:r>
    </w:p>
    <w:p w:rsidR="00B01E12" w:rsidRDefault="009D5CDE">
      <w:pPr>
        <w:spacing w:after="0" w:line="271" w:lineRule="exact"/>
        <w:ind w:left="14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yee 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)</w:t>
      </w:r>
    </w:p>
    <w:p w:rsidR="00B01E12" w:rsidRDefault="009D5CDE" w:rsidP="003A6D17">
      <w:pPr>
        <w:spacing w:before="29" w:after="0" w:line="240" w:lineRule="auto"/>
        <w:ind w:left="120" w:right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</w:t>
      </w:r>
      <w:r w:rsidR="00EF039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</w:t>
      </w:r>
      <w:r w:rsidR="00EF039D" w:rsidRPr="00EF039D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Higher Education Employe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EF039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dated r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 the</w:t>
      </w:r>
      <w:r w:rsidR="003A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u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lec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32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C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4].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 requi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port to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to the child abuse Hotline number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800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A-BUSE) whenever I have rea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ble cause to be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paci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u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glected.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nderst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l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es 24-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day, 7 days per wee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6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ys per year.</w:t>
      </w:r>
    </w:p>
    <w:p w:rsidR="00B01E12" w:rsidRDefault="00B01E12">
      <w:pPr>
        <w:spacing w:before="16" w:after="0" w:line="260" w:lineRule="exact"/>
        <w:rPr>
          <w:sz w:val="26"/>
          <w:szCs w:val="26"/>
        </w:rPr>
      </w:pPr>
    </w:p>
    <w:p w:rsidR="00B01E12" w:rsidRDefault="009D5CDE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ileg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grounds for failure to re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pected child abuse or neglect, I know that if I willfully fail to report suspected chi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l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 Cl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nor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ysici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will b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ino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iplinary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01E12" w:rsidRDefault="00B01E12">
      <w:pPr>
        <w:spacing w:before="16" w:after="0" w:line="260" w:lineRule="exact"/>
        <w:rPr>
          <w:sz w:val="26"/>
          <w:szCs w:val="26"/>
        </w:rPr>
      </w:pPr>
    </w:p>
    <w:p w:rsidR="00B01E12" w:rsidRDefault="009D5CDE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sin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z w:val="24"/>
          <w:szCs w:val="24"/>
        </w:rPr>
        <w:t>s Nursing Act of 1987, the Medical Practice Act of 1987, the Il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ntal Practice Act, the School Code, the Acupuncture Practi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, the Illinois Op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ric Pra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 of 1987, the Illinois Physical Therapy Act, the Physic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1987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iatr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7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ychologist Licensing A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 Prac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inois Athle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 Ac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etet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tri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ria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rapath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ctice Act, the Respiratory Care Practice Act, the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onal Counselor and Clinical Professional Counselor Licen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ech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gu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olog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udiolog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se suspension or re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il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child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 or neglect.</w:t>
      </w:r>
    </w:p>
    <w:p w:rsidR="00B01E12" w:rsidRDefault="00B01E12">
      <w:pPr>
        <w:spacing w:before="15" w:after="0" w:line="260" w:lineRule="exact"/>
        <w:rPr>
          <w:sz w:val="26"/>
          <w:szCs w:val="26"/>
        </w:rPr>
      </w:pPr>
    </w:p>
    <w:p w:rsidR="00B01E12" w:rsidRDefault="009D5CDE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fi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knowled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which apply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under the Abused and Neglected Child Reporting Act.</w:t>
      </w: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030023">
      <w:pPr>
        <w:spacing w:before="8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7910800" wp14:editId="61ECA045">
                <wp:simplePos x="0" y="0"/>
                <wp:positionH relativeFrom="page">
                  <wp:posOffset>4333875</wp:posOffset>
                </wp:positionH>
                <wp:positionV relativeFrom="paragraph">
                  <wp:posOffset>132080</wp:posOffset>
                </wp:positionV>
                <wp:extent cx="2743200" cy="1270"/>
                <wp:effectExtent l="0" t="0" r="19050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-20"/>
                          <a:chExt cx="432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760" y="-20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41.25pt;margin-top:10.4pt;width:3in;height:.1pt;z-index:-251658752;mso-position-horizontal-relative:page" coordorigin="5760,-2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">
                <v:shape id="Freeform 6" o:spid="_x0000_s1027" style="position:absolute;left:5760;top:-2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nW8EA&#10;AADaAAAADwAAAGRycy9kb3ducmV2LnhtbESPzarCMBSE9xd8h3AEd9e0CqLVKCIIclf+Ibo7Nse2&#10;2JyUJrfWtzeC4HKYmW+Y2aI1pWiodoVlBXE/AkGcWl1wpuB4WP+OQTiPrLG0TAqe5GAx7/zMMNH2&#10;wTtq9j4TAcIuQQW591UipUtzMuj6tiIO3s3WBn2QdSZ1jY8AN6UcRNFIGiw4LORY0Sqn9L7/Nwoo&#10;brbN9W9wsvFluNmOh2YyOZ+U6nXb5RSEp9Z/w5/2RisYwf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Z1vBAAAA2gAAAA8AAAAAAAAAAAAAAAAAmAIAAGRycy9kb3du&#10;cmV2LnhtbFBLBQYAAAAABAAEAPUAAACGAwAAAAA=&#10;" path="m,l4320,e" filled="f" strokeweight=".7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A6D1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AE6C9CD" wp14:editId="42D885C7">
                <wp:simplePos x="0" y="0"/>
                <wp:positionH relativeFrom="page">
                  <wp:posOffset>438150</wp:posOffset>
                </wp:positionH>
                <wp:positionV relativeFrom="paragraph">
                  <wp:posOffset>132080</wp:posOffset>
                </wp:positionV>
                <wp:extent cx="2743200" cy="1270"/>
                <wp:effectExtent l="0" t="0" r="19050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-20"/>
                          <a:chExt cx="432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60" y="-20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4.5pt;margin-top:10.4pt;width:3in;height:.1pt;z-index:-251654656;mso-position-horizontal-relative:page" coordorigin="5760,-2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">
                <v:shape id="Freeform 10" o:spid="_x0000_s1027" style="position:absolute;left:5760;top:-2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rHcQA&#10;AADbAAAADwAAAGRycy9kb3ducmV2LnhtbESPQWvCQBCF7wX/wzKCt7qJQtHoKiII4snaIvU2Zsck&#10;mJ0N2TXGf985FHqb4b1575vlune16qgNlWcD6TgBRZx7W3Fh4Ptr9z4DFSKyxdozGXhRgPVq8LbE&#10;zPonf1J3ioWSEA4ZGihjbDKtQ16SwzD2DbFoN986jLK2hbYtPiXc1XqSJB/aYcXSUGJD25Ly++nh&#10;DFDaHbvrYXL26WW6P86mbj7/ORszGvabBahIffw3/13vre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qx3EAAAA2wAAAA8AAAAAAAAAAAAAAAAAmAIAAGRycy9k&#10;b3ducmV2LnhtbFBLBQYAAAAABAAEAPUAAACJAwAAAAA=&#10;" path="m,l4320,e" filled="f" strokeweight=".7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</w:p>
    <w:p w:rsidR="00B01E12" w:rsidRDefault="003A6D17" w:rsidP="003A6D17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U ID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er</w:t>
      </w:r>
      <w:r w:rsidR="00030023">
        <w:rPr>
          <w:sz w:val="20"/>
          <w:szCs w:val="20"/>
        </w:rPr>
        <w:t>(</w:t>
      </w:r>
      <w:proofErr w:type="gramEnd"/>
      <w:r w:rsidR="00030023">
        <w:rPr>
          <w:sz w:val="20"/>
          <w:szCs w:val="20"/>
        </w:rPr>
        <w:t>if known/otherwise to be completed internally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D5CDE">
        <w:rPr>
          <w:rFonts w:ascii="Times New Roman" w:eastAsia="Times New Roman" w:hAnsi="Times New Roman" w:cs="Times New Roman"/>
          <w:position w:val="-1"/>
          <w:sz w:val="24"/>
          <w:szCs w:val="24"/>
        </w:rPr>
        <w:t>Signature of Applicant/</w:t>
      </w:r>
      <w:r w:rsidR="009D5CD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m</w:t>
      </w:r>
      <w:r w:rsidR="009D5CDE">
        <w:rPr>
          <w:rFonts w:ascii="Times New Roman" w:eastAsia="Times New Roman" w:hAnsi="Times New Roman" w:cs="Times New Roman"/>
          <w:position w:val="-1"/>
          <w:sz w:val="24"/>
          <w:szCs w:val="24"/>
        </w:rPr>
        <w:t>ployee</w:t>
      </w:r>
    </w:p>
    <w:p w:rsidR="00B01E12" w:rsidRDefault="00B01E12">
      <w:pPr>
        <w:spacing w:before="8" w:after="0" w:line="120" w:lineRule="exact"/>
        <w:rPr>
          <w:sz w:val="12"/>
          <w:szCs w:val="12"/>
        </w:rPr>
      </w:pPr>
    </w:p>
    <w:p w:rsidR="00B01E12" w:rsidRPr="005A05C9" w:rsidRDefault="003A6D17" w:rsidP="003A6D17">
      <w:pPr>
        <w:spacing w:after="0" w:line="240" w:lineRule="auto"/>
      </w:pPr>
      <w:r>
        <w:rPr>
          <w:sz w:val="20"/>
          <w:szCs w:val="20"/>
        </w:rPr>
        <w:tab/>
      </w:r>
      <w:r w:rsidR="00303572" w:rsidRPr="00303572">
        <w:object w:dxaOrig="21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08pt;height:18.75pt" o:ole="">
            <v:imagedata r:id="rId7" o:title=""/>
          </v:shape>
          <w:control r:id="rId8" w:name="CheckBox1" w:shapeid="_x0000_i1050"/>
        </w:object>
      </w:r>
    </w:p>
    <w:p w:rsidR="00B01E12" w:rsidRDefault="003A6D17" w:rsidP="003A6D17">
      <w:pPr>
        <w:spacing w:after="0" w:line="240" w:lineRule="auto"/>
      </w:pPr>
      <w:r>
        <w:tab/>
      </w:r>
      <w:r w:rsidR="00303572">
        <w:object w:dxaOrig="2160" w:dyaOrig="375">
          <v:shape id="_x0000_i1048" type="#_x0000_t75" style="width:108pt;height:21pt" o:ole="">
            <v:imagedata r:id="rId9" o:title=""/>
          </v:shape>
          <w:control r:id="rId10" w:name="CheckBox2" w:shapeid="_x0000_i1048"/>
        </w:object>
      </w:r>
    </w:p>
    <w:p w:rsidR="003A6D17" w:rsidRDefault="00303572" w:rsidP="003A6D1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301F2FC" wp14:editId="3CD387FC">
                <wp:simplePos x="0" y="0"/>
                <wp:positionH relativeFrom="page">
                  <wp:posOffset>3657600</wp:posOffset>
                </wp:positionH>
                <wp:positionV relativeFrom="paragraph">
                  <wp:posOffset>121285</wp:posOffset>
                </wp:positionV>
                <wp:extent cx="2743200" cy="1270"/>
                <wp:effectExtent l="0" t="0" r="19050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5760" y="-20"/>
                          <a:chExt cx="432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760" y="-20"/>
                            <a:ext cx="4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320"/>
                              <a:gd name="T2" fmla="+- 0 10080 576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in;margin-top:9.55pt;width:3in;height:.1pt;z-index:-251652608;mso-position-horizontal-relative:page" coordorigin="5760,-2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">
                <v:shape id="Freeform 12" o:spid="_x0000_s1027" style="position:absolute;left:5760;top:-20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Q8cIA&#10;AADbAAAADwAAAGRycy9kb3ducmV2LnhtbERPTWuDQBC9F/oflinkVlcNlGizCaUQCDlZG6S9Td2J&#10;StxZcTfG/PtsodDbPN7nrLez6cVEo+ssK0iiGARxbXXHjYLj5+55BcJ5ZI29ZVJwIwfbzePDGnNt&#10;r/xBU+kbEULY5aig9X7IpXR1SwZdZAfiwJ3saNAHODZSj3gN4aaXaRy/SIMdh4YWB3pvqT6XF6OA&#10;kqmYfg5pZZPv5b5YLU2WfVVKLZ7mt1cQnmb/L/5z73WYn8LvL+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ZDxwgAAANsAAAAPAAAAAAAAAAAAAAAAAJgCAABkcnMvZG93&#10;bnJldi54bWxQSwUGAAAAAAQABAD1AAAAhwMAAAAA&#10;" path="m,l4320,e" filled="f" strokeweight=".7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A6D17">
        <w:tab/>
      </w:r>
      <w:r>
        <w:object w:dxaOrig="2160" w:dyaOrig="375">
          <v:shape id="_x0000_i1049" type="#_x0000_t75" style="width:108pt;height:21pt" o:ole="">
            <v:imagedata r:id="rId11" o:title=""/>
          </v:shape>
          <w:control r:id="rId12" w:name="CheckBox3" w:shapeid="_x0000_i1049"/>
        </w:object>
      </w:r>
      <w:r>
        <w:tab/>
      </w:r>
      <w:r>
        <w:tab/>
      </w:r>
      <w:r>
        <w:tab/>
      </w:r>
      <w:r w:rsidR="003A6D17">
        <w:t>Date</w:t>
      </w:r>
    </w:p>
    <w:p w:rsidR="003A6D17" w:rsidRDefault="00303572" w:rsidP="00303572">
      <w:pPr>
        <w:spacing w:after="0" w:line="240" w:lineRule="auto"/>
        <w:ind w:firstLine="720"/>
      </w:pPr>
      <w:r>
        <w:object w:dxaOrig="2160" w:dyaOrig="375">
          <v:shape id="_x0000_i1041" type="#_x0000_t75" style="width:108pt;height:21pt" o:ole="">
            <v:imagedata r:id="rId13" o:title=""/>
          </v:shape>
          <w:control r:id="rId14" w:name="CheckBox4" w:shapeid="_x0000_i1041"/>
        </w:object>
      </w:r>
    </w:p>
    <w:p w:rsidR="003A6D17" w:rsidRDefault="00536318" w:rsidP="003A6D17">
      <w:pPr>
        <w:spacing w:after="0" w:line="240" w:lineRule="auto"/>
      </w:pPr>
      <w:r>
        <w:t>All Student Worker forms should be returned to Student Employment office, Sherman Hall 121</w:t>
      </w:r>
    </w:p>
    <w:p w:rsidR="00536318" w:rsidRDefault="00536318" w:rsidP="003A6D17">
      <w:pPr>
        <w:spacing w:after="0" w:line="240" w:lineRule="auto"/>
      </w:pPr>
      <w:bookmarkStart w:id="0" w:name="_GoBack"/>
      <w:bookmarkEnd w:id="0"/>
    </w:p>
    <w:p w:rsidR="00536318" w:rsidRDefault="00536318" w:rsidP="003A6D17">
      <w:pPr>
        <w:spacing w:after="0" w:line="240" w:lineRule="auto"/>
        <w:sectPr w:rsidR="00536318" w:rsidSect="003A6D17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01E12" w:rsidRDefault="009D5CDE" w:rsidP="003A6D1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22</w:t>
      </w:r>
    </w:p>
    <w:p w:rsidR="003A6D17" w:rsidRDefault="003A6D17" w:rsidP="003A6D1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E12" w:rsidRPr="003A6D17" w:rsidRDefault="00B01E12" w:rsidP="003A6D17">
      <w:pPr>
        <w:spacing w:before="4" w:after="0" w:line="226" w:lineRule="exact"/>
        <w:ind w:right="-70"/>
        <w:rPr>
          <w:rFonts w:ascii="Times New Roman" w:eastAsia="Times New Roman" w:hAnsi="Times New Roman" w:cs="Times New Roman"/>
          <w:sz w:val="24"/>
          <w:szCs w:val="24"/>
        </w:rPr>
        <w:sectPr w:rsidR="00B01E12" w:rsidRPr="003A6D17">
          <w:type w:val="continuous"/>
          <w:pgSz w:w="12240" w:h="15840"/>
          <w:pgMar w:top="620" w:right="600" w:bottom="0" w:left="600" w:header="720" w:footer="720" w:gutter="0"/>
          <w:cols w:num="2" w:space="720" w:equalWidth="0">
            <w:col w:w="1325" w:space="3835"/>
            <w:col w:w="5880"/>
          </w:cols>
        </w:sectPr>
      </w:pPr>
    </w:p>
    <w:p w:rsidR="00B01E12" w:rsidRPr="003A6D17" w:rsidRDefault="003A6D17" w:rsidP="003A6D1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6D17">
        <w:rPr>
          <w:rFonts w:ascii="Times New Roman" w:eastAsia="Times New Roman" w:hAnsi="Times New Roman" w:cs="Times New Roman"/>
          <w:sz w:val="20"/>
          <w:szCs w:val="20"/>
        </w:rPr>
        <w:lastRenderedPageBreak/>
        <w:t>Rev.2/2012</w:t>
      </w:r>
    </w:p>
    <w:p w:rsidR="00B01E12" w:rsidRDefault="00B01E12">
      <w:pPr>
        <w:spacing w:after="0" w:line="200" w:lineRule="exact"/>
        <w:rPr>
          <w:sz w:val="20"/>
          <w:szCs w:val="20"/>
        </w:rPr>
      </w:pPr>
    </w:p>
    <w:p w:rsidR="00B01E12" w:rsidRDefault="009D5CDE">
      <w:pPr>
        <w:spacing w:before="29" w:after="0" w:line="240" w:lineRule="auto"/>
        <w:ind w:left="4385" w:right="43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re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513F6A" w:rsidRDefault="00303572" w:rsidP="00303572">
      <w:pPr>
        <w:spacing w:after="0" w:line="240" w:lineRule="auto"/>
        <w:ind w:left="2957" w:right="29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6B165C6" wp14:editId="0E9A56C4">
            <wp:simplePos x="0" y="0"/>
            <wp:positionH relativeFrom="column">
              <wp:posOffset>1200150</wp:posOffset>
            </wp:positionH>
            <wp:positionV relativeFrom="paragraph">
              <wp:posOffset>184785</wp:posOffset>
            </wp:positionV>
            <wp:extent cx="4610100" cy="371475"/>
            <wp:effectExtent l="0" t="0" r="0" b="0"/>
            <wp:wrapThrough wrapText="bothSides">
              <wp:wrapPolygon edited="0">
                <wp:start x="625" y="1108"/>
                <wp:lineTo x="268" y="7754"/>
                <wp:lineTo x="446" y="16615"/>
                <wp:lineTo x="1517" y="16615"/>
                <wp:lineTo x="21332" y="13292"/>
                <wp:lineTo x="21332" y="5538"/>
                <wp:lineTo x="1339" y="1108"/>
                <wp:lineTo x="625" y="110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DE">
        <w:rPr>
          <w:rFonts w:ascii="Times New Roman" w:eastAsia="Times New Roman" w:hAnsi="Times New Roman" w:cs="Times New Roman"/>
          <w:b/>
          <w:bCs/>
          <w:sz w:val="24"/>
          <w:szCs w:val="24"/>
        </w:rPr>
        <w:t>406 E. Monroe Street</w:t>
      </w:r>
      <w:r w:rsidR="009D5C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D5CDE">
        <w:rPr>
          <w:rFonts w:ascii="Symbol" w:eastAsia="Symbol" w:hAnsi="Symbol" w:cs="Symbol"/>
          <w:sz w:val="24"/>
          <w:szCs w:val="24"/>
        </w:rPr>
        <w:t></w:t>
      </w:r>
      <w:r w:rsidR="009D5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CDE">
        <w:rPr>
          <w:rFonts w:ascii="Times New Roman" w:eastAsia="Times New Roman" w:hAnsi="Times New Roman" w:cs="Times New Roman"/>
          <w:b/>
          <w:bCs/>
          <w:sz w:val="24"/>
          <w:szCs w:val="24"/>
        </w:rPr>
        <w:t>Springfield, Illin</w:t>
      </w:r>
      <w:r w:rsidR="009D5C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9D5C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9D5CDE">
        <w:rPr>
          <w:rFonts w:ascii="Times New Roman" w:eastAsia="Times New Roman" w:hAnsi="Times New Roman" w:cs="Times New Roman"/>
          <w:b/>
          <w:bCs/>
          <w:sz w:val="24"/>
          <w:szCs w:val="24"/>
        </w:rPr>
        <w:t>s 6</w:t>
      </w:r>
      <w:r w:rsidR="009D5C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9D5CDE">
        <w:rPr>
          <w:rFonts w:ascii="Times New Roman" w:eastAsia="Times New Roman" w:hAnsi="Times New Roman" w:cs="Times New Roman"/>
          <w:b/>
          <w:bCs/>
          <w:sz w:val="24"/>
          <w:szCs w:val="24"/>
        </w:rPr>
        <w:t>701</w:t>
      </w:r>
    </w:p>
    <w:sectPr w:rsidR="00513F6A">
      <w:type w:val="continuous"/>
      <w:pgSz w:w="12240" w:h="15840"/>
      <w:pgMar w:top="620" w:right="6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2"/>
    <w:rsid w:val="00030023"/>
    <w:rsid w:val="00115AB1"/>
    <w:rsid w:val="00157F09"/>
    <w:rsid w:val="00303572"/>
    <w:rsid w:val="003A6D17"/>
    <w:rsid w:val="00466D5B"/>
    <w:rsid w:val="004F3CAE"/>
    <w:rsid w:val="00513F6A"/>
    <w:rsid w:val="00514CE5"/>
    <w:rsid w:val="00536318"/>
    <w:rsid w:val="005A05C9"/>
    <w:rsid w:val="0061042D"/>
    <w:rsid w:val="00611E6D"/>
    <w:rsid w:val="008C6957"/>
    <w:rsid w:val="009D5CDE"/>
    <w:rsid w:val="00B01401"/>
    <w:rsid w:val="00B01E12"/>
    <w:rsid w:val="00B5756F"/>
    <w:rsid w:val="00E252DE"/>
    <w:rsid w:val="00E5657D"/>
    <w:rsid w:val="00E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7D51-2E56-4283-95EB-E2BC51A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MANDATED REPORTER STATUS</vt:lpstr>
    </vt:vector>
  </TitlesOfParts>
  <Company>Western Illinois Universit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MANDATED REPORTER STATUS</dc:title>
  <dc:creator>CAM3295</dc:creator>
  <cp:lastModifiedBy>user</cp:lastModifiedBy>
  <cp:revision>2</cp:revision>
  <cp:lastPrinted>2012-10-09T20:29:00Z</cp:lastPrinted>
  <dcterms:created xsi:type="dcterms:W3CDTF">2014-08-27T16:31:00Z</dcterms:created>
  <dcterms:modified xsi:type="dcterms:W3CDTF">2014-08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19T00:00:00Z</vt:filetime>
  </property>
  <property fmtid="{D5CDD505-2E9C-101B-9397-08002B2CF9AE}" pid="3" name="LastSaved">
    <vt:filetime>2012-08-30T00:00:00Z</vt:filetime>
  </property>
</Properties>
</file>